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F8" w:rsidRPr="00AB52CE" w:rsidRDefault="00B512F8" w:rsidP="00B512F8">
      <w:pPr>
        <w:pStyle w:val="Style1"/>
        <w:widowControl/>
        <w:contextualSpacing/>
        <w:jc w:val="center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РОТОКОЛ №2</w:t>
      </w:r>
    </w:p>
    <w:p w:rsidR="00423A2A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засідання конкурсної комісії на заміщення </w:t>
      </w:r>
    </w:p>
    <w:p w:rsidR="00B512F8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акантної посади директора</w:t>
      </w:r>
      <w:r w:rsidRPr="00AB52CE">
        <w:rPr>
          <w:rStyle w:val="FontStyle11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комунального навчально-виховного комплексу «Загальноосвітня школа-інтернат І-ІІІ ступенів </w:t>
      </w:r>
      <w:r w:rsidR="00423A2A" w:rsidRPr="00AB52CE">
        <w:rPr>
          <w:rStyle w:val="FontStyle11"/>
          <w:rFonts w:ascii="Times New Roman" w:hAnsi="Times New Roman" w:cs="Times New Roman"/>
          <w:b/>
          <w:sz w:val="28"/>
          <w:szCs w:val="28"/>
          <w:lang w:val="uk-UA" w:eastAsia="uk-UA"/>
        </w:rPr>
        <w:t>№9</w:t>
      </w:r>
      <w:r w:rsidR="00423A2A"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з</w:t>
      </w: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осиленою спортивною підготовкою»</w:t>
      </w:r>
    </w:p>
    <w:p w:rsidR="00B512F8" w:rsidRPr="00AB52CE" w:rsidRDefault="00B512F8" w:rsidP="00B512F8">
      <w:pPr>
        <w:pStyle w:val="Style2"/>
        <w:widowControl/>
        <w:spacing w:line="240" w:lineRule="auto"/>
        <w:ind w:firstLine="0"/>
        <w:contextualSpacing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A507AE" w:rsidP="00B512F8">
      <w:pPr>
        <w:pStyle w:val="Style3"/>
        <w:widowControl/>
        <w:spacing w:line="240" w:lineRule="auto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ідстава засідання: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иконання рішення Криворізької міської ради від 25.07.2018 №2874 «Про затвердження Положення про конкурс на посаду керівника комунального закладу загальної середнь</w:t>
      </w:r>
      <w:r w:rsidR="00423A2A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ої освіти»; наказів департаменту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освіти і науки виконкому Криворізької міської ради від 30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09.2016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№163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проведення конкурсу на посади керівників комунальних закладів загальної середньої освіти», від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01</w:t>
      </w:r>
      <w:r w:rsidR="00423A2A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.11.2019 №1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99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, від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1.11.2019 </w:t>
      </w:r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№202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внесення змій до наказу від 01.11.2019 №199-к/</w:t>
      </w:r>
      <w:proofErr w:type="spellStart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</w:t>
      </w:r>
      <w:proofErr w:type="spellEnd"/>
      <w:r w:rsidR="00B512F8"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.</w:t>
      </w:r>
    </w:p>
    <w:p w:rsidR="00B512F8" w:rsidRPr="00AB52CE" w:rsidRDefault="00B512F8" w:rsidP="00B512F8">
      <w:pPr>
        <w:pStyle w:val="Style4"/>
        <w:widowControl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4"/>
        <w:widowControl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4"/>
        <w:widowControl/>
        <w:contextualSpacing/>
        <w:jc w:val="right"/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2"/>
          <w:rFonts w:ascii="Times New Roman" w:hAnsi="Times New Roman" w:cs="Times New Roman"/>
          <w:spacing w:val="0"/>
          <w:sz w:val="28"/>
          <w:szCs w:val="28"/>
          <w:lang w:val="uk-UA" w:eastAsia="uk-UA"/>
        </w:rPr>
        <w:t>від 14.11.2019</w:t>
      </w:r>
    </w:p>
    <w:p w:rsidR="00B512F8" w:rsidRPr="00AB52CE" w:rsidRDefault="00B512F8" w:rsidP="00B512F8">
      <w:pPr>
        <w:pStyle w:val="Style6"/>
        <w:widowControl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6"/>
        <w:widowControl/>
        <w:tabs>
          <w:tab w:val="left" w:pos="7170"/>
        </w:tabs>
        <w:spacing w:line="276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Місце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засідання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НВК ЗШІ № 9</w:t>
      </w:r>
    </w:p>
    <w:p w:rsidR="00B512F8" w:rsidRPr="00AB52CE" w:rsidRDefault="00B512F8" w:rsidP="00423A2A">
      <w:pPr>
        <w:pStyle w:val="Style6"/>
        <w:widowControl/>
        <w:tabs>
          <w:tab w:val="left" w:pos="7185"/>
        </w:tabs>
        <w:spacing w:after="240" w:line="276" w:lineRule="auto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Час: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8"/>
          <w:u w:val="single"/>
          <w:lang w:val="uk-UA" w:eastAsia="uk-UA"/>
        </w:rPr>
        <w:t>12.00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D72C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D72C2" w:rsidRPr="008D72C2">
        <w:rPr>
          <w:rStyle w:val="FontStyle11"/>
          <w:rFonts w:ascii="Times New Roman" w:hAnsi="Times New Roman" w:cs="Times New Roman"/>
          <w:sz w:val="28"/>
          <w:szCs w:val="28"/>
          <w:u w:val="single"/>
          <w:lang w:val="uk-UA" w:eastAsia="uk-UA"/>
        </w:rPr>
        <w:t>14.50</w:t>
      </w:r>
    </w:p>
    <w:p w:rsidR="00B512F8" w:rsidRPr="00AB52CE" w:rsidRDefault="00B512F8" w:rsidP="00B512F8">
      <w:pPr>
        <w:pStyle w:val="Style7"/>
        <w:widowControl/>
        <w:contextualSpacing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рисутня кількість осіб: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21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членів складу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72C2">
        <w:rPr>
          <w:rStyle w:val="FontStyle11"/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7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21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відсутні члени конкурсної комісії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1 (</w:t>
      </w:r>
      <w:proofErr w:type="spellStart"/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Грунін</w:t>
      </w:r>
      <w:proofErr w:type="spellEnd"/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Ю.)</w:t>
      </w:r>
    </w:p>
    <w:p w:rsidR="00B512F8" w:rsidRPr="00AB52CE" w:rsidRDefault="00B512F8" w:rsidP="00B512F8">
      <w:pPr>
        <w:pStyle w:val="Style3"/>
        <w:widowControl/>
        <w:spacing w:line="240" w:lineRule="auto"/>
        <w:ind w:left="855" w:firstLine="0"/>
        <w:contextualSpacing/>
        <w:jc w:val="left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B512F8">
      <w:pPr>
        <w:pStyle w:val="Style3"/>
        <w:widowControl/>
        <w:spacing w:line="240" w:lineRule="auto"/>
        <w:ind w:left="855" w:firstLine="0"/>
        <w:contextualSpacing/>
        <w:jc w:val="left"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Представників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(осіб):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трудового колективу закладу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батьківської громадськості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8"/>
        <w:widowControl/>
        <w:numPr>
          <w:ilvl w:val="0"/>
          <w:numId w:val="1"/>
        </w:numPr>
        <w:tabs>
          <w:tab w:val="left" w:pos="1245"/>
          <w:tab w:val="left" w:pos="7155"/>
        </w:tabs>
        <w:ind w:left="840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громадських організацій: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2</w:t>
      </w:r>
    </w:p>
    <w:p w:rsidR="00B512F8" w:rsidRPr="00AB52CE" w:rsidRDefault="00B512F8" w:rsidP="00B512F8">
      <w:pPr>
        <w:pStyle w:val="Style7"/>
        <w:widowControl/>
        <w:contextualSpacing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B512F8">
      <w:pPr>
        <w:pStyle w:val="Style7"/>
        <w:widowControl/>
        <w:contextualSpacing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B512F8">
      <w:pPr>
        <w:pStyle w:val="Style7"/>
        <w:widowControl/>
        <w:contextualSpacing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орядок денний:</w:t>
      </w:r>
    </w:p>
    <w:p w:rsidR="00B512F8" w:rsidRPr="00AB52CE" w:rsidRDefault="00B512F8" w:rsidP="00B512F8">
      <w:pPr>
        <w:pStyle w:val="Style5"/>
        <w:widowControl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423A2A">
      <w:pPr>
        <w:pStyle w:val="Style5"/>
        <w:widowControl/>
        <w:spacing w:line="240" w:lineRule="auto"/>
        <w:ind w:firstLine="708"/>
        <w:contextualSpacing/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8D72C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Про орган</w:t>
      </w:r>
      <w:r w:rsidR="008D72C2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ізацію і проведення тестування н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 xml:space="preserve">а знання законодавства  України у сфері загальної середньої освіти та вирішення ситуаційного завдання кандидатів на посаду директора комунального навчально-виховного комплексу «Загальноосвітня школа-інтернат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І-ІІІ </w:t>
      </w:r>
      <w:r w:rsidRPr="00AB52CE">
        <w:rPr>
          <w:rStyle w:val="FontStyle11"/>
          <w:rFonts w:ascii="Times New Roman" w:hAnsi="Times New Roman" w:cs="Times New Roman"/>
          <w:sz w:val="28"/>
          <w:szCs w:val="28"/>
          <w:lang w:val="uk-UA" w:eastAsia="uk-UA"/>
        </w:rPr>
        <w:t>ступенів №9 з посиленою спортивною підготовкою».</w:t>
      </w:r>
    </w:p>
    <w:p w:rsidR="00B512F8" w:rsidRPr="00AB52CE" w:rsidRDefault="008D72C2" w:rsidP="00AB52CE">
      <w:pPr>
        <w:pStyle w:val="Style2"/>
        <w:widowControl/>
        <w:spacing w:line="240" w:lineRule="auto"/>
        <w:ind w:firstLine="708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2. Про затвердження результатів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тестування та вирішення ситуаційних завдань конкурсантами на посаду директора закладу.</w:t>
      </w:r>
    </w:p>
    <w:p w:rsidR="00B512F8" w:rsidRPr="00AB52CE" w:rsidRDefault="00423A2A" w:rsidP="00AB52CE">
      <w:pPr>
        <w:pStyle w:val="Style2"/>
        <w:widowControl/>
        <w:spacing w:line="240" w:lineRule="auto"/>
        <w:ind w:firstLine="0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ab/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3. Про підготовку до публічного захисту кандидатами перспективних планів розвитку закладу освіти</w:t>
      </w:r>
    </w:p>
    <w:p w:rsidR="00B512F8" w:rsidRPr="00AB52CE" w:rsidRDefault="00B512F8" w:rsidP="00AB52CE">
      <w:pPr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B512F8" w:rsidRDefault="00B512F8" w:rsidP="008D72C2">
      <w:pPr>
        <w:pStyle w:val="Style3"/>
        <w:widowControl/>
        <w:numPr>
          <w:ilvl w:val="0"/>
          <w:numId w:val="4"/>
        </w:numPr>
        <w:spacing w:line="240" w:lineRule="auto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СЛУХАЛИ: </w:t>
      </w:r>
    </w:p>
    <w:p w:rsidR="008D72C2" w:rsidRPr="00AB52CE" w:rsidRDefault="008D72C2" w:rsidP="008D72C2">
      <w:pPr>
        <w:pStyle w:val="Style3"/>
        <w:widowControl/>
        <w:spacing w:line="240" w:lineRule="auto"/>
        <w:ind w:left="1065" w:firstLine="0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</w:p>
    <w:p w:rsidR="00B512F8" w:rsidRPr="00AB52CE" w:rsidRDefault="00AB52CE" w:rsidP="00AB52CE">
      <w:pPr>
        <w:pStyle w:val="Style3"/>
        <w:widowControl/>
        <w:spacing w:line="240" w:lineRule="auto"/>
        <w:ind w:firstLine="0"/>
        <w:contextualSpacing/>
        <w:rPr>
          <w:rStyle w:val="FontStyle1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1. </w:t>
      </w:r>
      <w:proofErr w:type="spellStart"/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нік</w:t>
      </w:r>
      <w:proofErr w:type="spellEnd"/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.О., сек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ретаря комісії, яка доповіла, що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сі кандид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ати були проінформовані про дати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роведення конкурсу за телефоном 12.11.2019 з 16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vertAlign w:val="superscript"/>
          <w:lang w:val="uk-UA" w:eastAsia="uk-UA"/>
        </w:rPr>
        <w:t>44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о 16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vertAlign w:val="superscript"/>
          <w:lang w:val="uk-UA" w:eastAsia="uk-UA"/>
        </w:rPr>
        <w:t>49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та електронною поштою 13.11.2019 о 10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vertAlign w:val="superscript"/>
          <w:lang w:val="uk-UA" w:eastAsia="uk-UA"/>
        </w:rPr>
        <w:t>06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B512F8" w:rsidRPr="00AB52CE" w:rsidRDefault="00AB52CE" w:rsidP="00AB52CE">
      <w:pPr>
        <w:pStyle w:val="Style3"/>
        <w:widowControl/>
        <w:spacing w:line="240" w:lineRule="auto"/>
        <w:ind w:firstLine="0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ab/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2. Дуду Н.В., голову комісії, яка ознайомила членів комісії з умовами, порядком та критеріями оцінювання проведення І етапу конкурсу на посаду директора КНВК ЗШІ №9.</w:t>
      </w:r>
    </w:p>
    <w:p w:rsidR="00B512F8" w:rsidRPr="00AB52CE" w:rsidRDefault="00B512F8" w:rsidP="00B512F8">
      <w:pPr>
        <w:pStyle w:val="Style4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AB52CE">
      <w:pPr>
        <w:pStyle w:val="Style4"/>
        <w:widowControl/>
        <w:ind w:firstLine="709"/>
        <w:contextualSpacing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 xml:space="preserve">УХВАЛИЛИ: </w:t>
      </w:r>
    </w:p>
    <w:p w:rsidR="00AB52CE" w:rsidRDefault="00B512F8" w:rsidP="00AB52CE">
      <w:pPr>
        <w:pStyle w:val="Style4"/>
        <w:widowControl/>
        <w:ind w:firstLine="67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Дотримуватися порядку проведення І етапу конкурсу. </w:t>
      </w:r>
    </w:p>
    <w:p w:rsidR="00B512F8" w:rsidRPr="00AB52CE" w:rsidRDefault="008D72C2" w:rsidP="008D72C2">
      <w:pPr>
        <w:pStyle w:val="Style5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опускати виправлення у відповідях конкурсантів з обов'язковим підтвердженням виправлень особистим підписом конкурсанта.</w:t>
      </w:r>
    </w:p>
    <w:p w:rsidR="00B512F8" w:rsidRPr="00AB52CE" w:rsidRDefault="00B512F8" w:rsidP="00B512F8">
      <w:pPr>
        <w:pStyle w:val="Style4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2F8" w:rsidRPr="00AB52CE" w:rsidRDefault="00B512F8" w:rsidP="00446D9F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</w:t>
      </w:r>
      <w:r w:rsidR="00446D9F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="00446D9F"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="00446D9F" w:rsidRPr="00446D9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6D9F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="00446D9F"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B512F8" w:rsidRPr="00AB52CE" w:rsidRDefault="00B512F8" w:rsidP="00B512F8">
      <w:pPr>
        <w:pStyle w:val="Style7"/>
        <w:widowControl/>
        <w:contextualSpacing/>
        <w:jc w:val="both"/>
        <w:rPr>
          <w:rFonts w:ascii="Times New Roman" w:hAnsi="Times New Roman"/>
          <w:sz w:val="28"/>
          <w:szCs w:val="28"/>
        </w:rPr>
      </w:pPr>
    </w:p>
    <w:p w:rsidR="00B512F8" w:rsidRPr="00AB52CE" w:rsidRDefault="00B512F8" w:rsidP="00AB52CE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b w:val="0"/>
          <w:spacing w:val="0"/>
          <w:sz w:val="28"/>
          <w:szCs w:val="28"/>
          <w:lang w:val="uk-UA" w:eastAsia="uk-UA"/>
        </w:rPr>
        <w:t xml:space="preserve">2.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Г</w:t>
      </w:r>
      <w:r w:rsid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олова комісії. Дуда Н.В.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ривітала учасників конкурсу.  </w:t>
      </w:r>
    </w:p>
    <w:p w:rsidR="00AB52CE" w:rsidRDefault="00AB52CE" w:rsidP="00B512F8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proofErr w:type="spellStart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нік</w:t>
      </w:r>
      <w:proofErr w:type="spellEnd"/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.О., секретар комісії,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пропонувала конкурсантам ознайомитися з тестовими завданнями та вибрати ситуаційне завдання. </w:t>
      </w:r>
    </w:p>
    <w:p w:rsidR="008D72C2" w:rsidRDefault="008D72C2" w:rsidP="00B512F8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Default="00B512F8" w:rsidP="00B512F8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Кандидати обрати ситуаційне завдання:</w:t>
      </w:r>
    </w:p>
    <w:p w:rsidR="008D72C2" w:rsidRPr="00AB52CE" w:rsidRDefault="008D72C2" w:rsidP="00B512F8">
      <w:pPr>
        <w:pStyle w:val="Style7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B512F8" w:rsidP="00B512F8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Репін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С.І. - №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4</w:t>
      </w:r>
    </w:p>
    <w:p w:rsidR="00B512F8" w:rsidRPr="00AB52CE" w:rsidRDefault="00B512F8" w:rsidP="00B512F8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Дубровський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В.Ю. - №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6</w:t>
      </w:r>
    </w:p>
    <w:p w:rsidR="00B512F8" w:rsidRPr="00AB52CE" w:rsidRDefault="00B512F8" w:rsidP="00B512F8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Герасимчик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А.А. - №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3</w:t>
      </w:r>
    </w:p>
    <w:p w:rsidR="00B512F8" w:rsidRPr="00AB52CE" w:rsidRDefault="00B512F8" w:rsidP="00B512F8">
      <w:pPr>
        <w:pStyle w:val="Style7"/>
        <w:widowControl/>
        <w:ind w:firstLine="465"/>
        <w:contextualSpacing/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Салащенко</w:t>
      </w:r>
      <w:proofErr w:type="spellEnd"/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І.І. - №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 w:rsidRPr="00AB52CE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</w:p>
    <w:p w:rsidR="00B512F8" w:rsidRPr="00AB52CE" w:rsidRDefault="00B512F8" w:rsidP="00B512F8">
      <w:pPr>
        <w:pStyle w:val="Style4"/>
        <w:widowControl/>
        <w:ind w:firstLine="465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</w:pPr>
    </w:p>
    <w:p w:rsidR="00B512F8" w:rsidRDefault="00AB52CE" w:rsidP="00AB52CE">
      <w:pPr>
        <w:pStyle w:val="Style4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иконання тестових завдань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та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ирішення ситуаційного </w:t>
      </w:r>
      <w:r w:rsidR="008D72C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вдання розпочато в </w:t>
      </w:r>
      <w:r w:rsidR="008D72C2" w:rsidRPr="008D72C2">
        <w:rPr>
          <w:rStyle w:val="FontStyle14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12.08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,</w:t>
      </w:r>
      <w:r w:rsidR="008D72C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вершено в </w:t>
      </w:r>
      <w:r w:rsidR="008D72C2" w:rsidRPr="008D72C2">
        <w:rPr>
          <w:rStyle w:val="FontStyle14"/>
          <w:rFonts w:ascii="Times New Roman" w:hAnsi="Times New Roman" w:cs="Times New Roman"/>
          <w:b w:val="0"/>
          <w:sz w:val="28"/>
          <w:szCs w:val="28"/>
          <w:u w:val="single"/>
          <w:lang w:val="uk-UA" w:eastAsia="uk-UA"/>
        </w:rPr>
        <w:t>13.48</w:t>
      </w:r>
      <w:r w:rsidR="008D72C2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</w:p>
    <w:p w:rsidR="00446D9F" w:rsidRPr="00AB52CE" w:rsidRDefault="00446D9F" w:rsidP="00AB52CE">
      <w:pPr>
        <w:pStyle w:val="Style4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Default="00B512F8" w:rsidP="008D72C2">
      <w:pPr>
        <w:pStyle w:val="Style9"/>
        <w:widowControl/>
        <w:numPr>
          <w:ilvl w:val="0"/>
          <w:numId w:val="4"/>
        </w:numPr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  <w:r w:rsidRPr="00AB52CE"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  <w:t>СЛУХАЛИ:</w:t>
      </w:r>
    </w:p>
    <w:p w:rsidR="008D72C2" w:rsidRPr="00AB52CE" w:rsidRDefault="008D72C2" w:rsidP="008D72C2">
      <w:pPr>
        <w:pStyle w:val="Style9"/>
        <w:widowControl/>
        <w:ind w:left="1065"/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</w:p>
    <w:p w:rsidR="00B512F8" w:rsidRPr="00AB52CE" w:rsidRDefault="00AB52CE" w:rsidP="00AB52CE">
      <w:pPr>
        <w:pStyle w:val="Style6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у Н.В.,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голову комісії, яка ознайомила членів комісії з результатами тестування та вирішення ситуаційного завдання, ознайомила з роботою кожного конкурсанта, звіряючи кожне питання окремо з наданими варіантами відповідей. Також були вголос зачитані розв'язані ситуації, проведено оцінювання з обговоренням кожною критерію. Рішення було прийнято колегіально, щодо кожної конкурсної роботи.</w:t>
      </w:r>
    </w:p>
    <w:p w:rsidR="00B512F8" w:rsidRPr="00AB52CE" w:rsidRDefault="00B512F8">
      <w:pPr>
        <w:widowControl/>
        <w:autoSpaceDE/>
        <w:autoSpaceDN/>
        <w:adjustRightInd/>
        <w:spacing w:after="200" w:line="276" w:lineRule="auto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B512F8" w:rsidRPr="00AB52CE" w:rsidRDefault="00B512F8" w:rsidP="00AB52CE">
      <w:pPr>
        <w:pStyle w:val="Style6"/>
        <w:widowControl/>
        <w:ind w:firstLine="465"/>
        <w:contextualSpacing/>
        <w:rPr>
          <w:rStyle w:val="FontStyle12"/>
          <w:rFonts w:ascii="Times New Roman" w:hAnsi="Times New Roman" w:cs="Times New Roman"/>
          <w:i w:val="0"/>
          <w:iCs w:val="0"/>
          <w:spacing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УХВАЛИЛИ:</w:t>
      </w:r>
    </w:p>
    <w:p w:rsidR="00B512F8" w:rsidRDefault="00AB52CE" w:rsidP="00AB52CE">
      <w:pPr>
        <w:pStyle w:val="Style4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b w:val="0"/>
          <w:i w:val="0"/>
          <w:spacing w:val="0"/>
          <w:sz w:val="28"/>
          <w:szCs w:val="28"/>
          <w:lang w:val="uk-UA" w:eastAsia="uk-UA"/>
        </w:rPr>
        <w:t xml:space="preserve">За результатами </w:t>
      </w:r>
      <w:r w:rsidR="00B512F8" w:rsidRPr="00AB52CE">
        <w:rPr>
          <w:rStyle w:val="FontStyle12"/>
          <w:rFonts w:ascii="Times New Roman" w:hAnsi="Times New Roman" w:cs="Times New Roman"/>
          <w:b w:val="0"/>
          <w:i w:val="0"/>
          <w:spacing w:val="0"/>
          <w:sz w:val="28"/>
          <w:szCs w:val="28"/>
          <w:lang w:val="uk-UA" w:eastAsia="uk-UA"/>
        </w:rPr>
        <w:t>пере</w:t>
      </w:r>
      <w:r>
        <w:rPr>
          <w:rStyle w:val="FontStyle12"/>
          <w:rFonts w:ascii="Times New Roman" w:hAnsi="Times New Roman" w:cs="Times New Roman"/>
          <w:b w:val="0"/>
          <w:i w:val="0"/>
          <w:spacing w:val="0"/>
          <w:sz w:val="28"/>
          <w:szCs w:val="28"/>
          <w:lang w:val="uk-UA" w:eastAsia="uk-UA"/>
        </w:rPr>
        <w:t xml:space="preserve">вірки, відповідно до Положення </w:t>
      </w:r>
      <w:r w:rsidR="00B512F8" w:rsidRPr="00AB52CE">
        <w:rPr>
          <w:rStyle w:val="FontStyle12"/>
          <w:rFonts w:ascii="Times New Roman" w:hAnsi="Times New Roman" w:cs="Times New Roman"/>
          <w:b w:val="0"/>
          <w:i w:val="0"/>
          <w:spacing w:val="0"/>
          <w:sz w:val="28"/>
          <w:szCs w:val="28"/>
          <w:lang w:val="uk-UA" w:eastAsia="uk-UA"/>
        </w:rPr>
        <w:t xml:space="preserve">кандидати </w:t>
      </w:r>
      <w:r w:rsidR="00B512F8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отримали:</w:t>
      </w:r>
    </w:p>
    <w:p w:rsidR="008D72C2" w:rsidRPr="00AB52CE" w:rsidRDefault="008D72C2" w:rsidP="00AB52CE">
      <w:pPr>
        <w:pStyle w:val="Style4"/>
        <w:widowControl/>
        <w:ind w:firstLine="465"/>
        <w:contextualSpacing/>
        <w:jc w:val="both"/>
        <w:rPr>
          <w:rStyle w:val="FontStyle14"/>
          <w:rFonts w:ascii="Times New Roman" w:hAnsi="Times New Roman" w:cs="Times New Roman"/>
          <w:b w:val="0"/>
          <w:iCs/>
          <w:sz w:val="28"/>
          <w:szCs w:val="28"/>
          <w:lang w:val="uk-UA" w:eastAsia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3065"/>
        <w:gridCol w:w="803"/>
        <w:gridCol w:w="850"/>
        <w:gridCol w:w="1949"/>
      </w:tblGrid>
      <w:tr w:rsidR="008D72C2" w:rsidRPr="00AB52CE" w:rsidTr="008D72C2">
        <w:tc>
          <w:tcPr>
            <w:tcW w:w="2903" w:type="dxa"/>
          </w:tcPr>
          <w:p w:rsidR="008D72C2" w:rsidRPr="00AB52CE" w:rsidRDefault="008D72C2" w:rsidP="00AB52CE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>Герасимчик</w:t>
            </w:r>
            <w:proofErr w:type="spellEnd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 xml:space="preserve"> А.А</w:t>
            </w: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: </w:t>
            </w: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стові завдання</w:t>
            </w:r>
          </w:p>
        </w:tc>
        <w:tc>
          <w:tcPr>
            <w:tcW w:w="803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1949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итуаційне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0,5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33,5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AB52CE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>Дубровський</w:t>
            </w:r>
            <w:proofErr w:type="spellEnd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 xml:space="preserve"> В.Ю</w:t>
            </w: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.: </w:t>
            </w: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стові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итуаційне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0,5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38,5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>Репін</w:t>
            </w:r>
            <w:proofErr w:type="spellEnd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 xml:space="preserve"> С.І.:</w:t>
            </w: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стові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итуаційне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proofErr w:type="spellStart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>Салащенко</w:t>
            </w:r>
            <w:proofErr w:type="spellEnd"/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uk-UA" w:eastAsia="uk-UA"/>
              </w:rPr>
              <w:t xml:space="preserve"> І.І.:</w:t>
            </w: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8"/>
              <w:widowControl/>
              <w:contextualSpacing/>
              <w:jc w:val="both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естові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итуаційне завдання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  <w:tr w:rsidR="008D72C2" w:rsidRPr="00AB52CE" w:rsidTr="008D72C2">
        <w:tc>
          <w:tcPr>
            <w:tcW w:w="2903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3065" w:type="dxa"/>
          </w:tcPr>
          <w:p w:rsidR="008D72C2" w:rsidRPr="00AB52CE" w:rsidRDefault="008D72C2" w:rsidP="00155BE4">
            <w:pPr>
              <w:pStyle w:val="Style9"/>
              <w:widowControl/>
              <w:contextualSpacing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 w:rsidRPr="00AB52CE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сього:</w:t>
            </w:r>
          </w:p>
        </w:tc>
        <w:tc>
          <w:tcPr>
            <w:tcW w:w="803" w:type="dxa"/>
          </w:tcPr>
          <w:p w:rsidR="008D72C2" w:rsidRDefault="008D72C2">
            <w:r w:rsidRPr="0081058D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0" w:type="dxa"/>
          </w:tcPr>
          <w:p w:rsidR="008D72C2" w:rsidRPr="00491249" w:rsidRDefault="008D72C2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1949" w:type="dxa"/>
          </w:tcPr>
          <w:p w:rsidR="008D72C2" w:rsidRDefault="008D72C2">
            <w:r w:rsidRPr="00491249"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бал.</w:t>
            </w:r>
          </w:p>
        </w:tc>
      </w:tr>
    </w:tbl>
    <w:p w:rsidR="00B512F8" w:rsidRPr="00AB52CE" w:rsidRDefault="00B512F8" w:rsidP="00B512F8">
      <w:pPr>
        <w:pStyle w:val="Style8"/>
        <w:widowControl/>
        <w:ind w:right="-284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B512F8" w:rsidP="00AB52CE">
      <w:pPr>
        <w:pStyle w:val="Style8"/>
        <w:widowControl/>
        <w:ind w:right="-284" w:firstLine="645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езультати затвердити та занести в оціночну відомість. </w:t>
      </w:r>
    </w:p>
    <w:p w:rsidR="00446D9F" w:rsidRDefault="00446D9F" w:rsidP="00446D9F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B512F8" w:rsidRPr="00AB52CE" w:rsidRDefault="00B512F8" w:rsidP="00B512F8">
      <w:pPr>
        <w:pStyle w:val="Style7"/>
        <w:widowControl/>
        <w:ind w:left="69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512F8" w:rsidRDefault="00B512F8" w:rsidP="008D72C2">
      <w:pPr>
        <w:pStyle w:val="Style7"/>
        <w:widowControl/>
        <w:numPr>
          <w:ilvl w:val="0"/>
          <w:numId w:val="4"/>
        </w:numPr>
        <w:tabs>
          <w:tab w:val="left" w:pos="426"/>
          <w:tab w:val="left" w:pos="11010"/>
        </w:tabs>
        <w:contextualSpacing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СЛУХАЛИ:</w:t>
      </w:r>
    </w:p>
    <w:p w:rsidR="008D72C2" w:rsidRPr="00AB52CE" w:rsidRDefault="008D72C2" w:rsidP="008D72C2">
      <w:pPr>
        <w:pStyle w:val="Style7"/>
        <w:widowControl/>
        <w:numPr>
          <w:ilvl w:val="0"/>
          <w:numId w:val="4"/>
        </w:numPr>
        <w:tabs>
          <w:tab w:val="left" w:pos="426"/>
          <w:tab w:val="left" w:pos="11010"/>
        </w:tabs>
        <w:contextualSpacing/>
        <w:rPr>
          <w:rStyle w:val="FontStyle13"/>
          <w:rFonts w:ascii="Times New Roman" w:hAnsi="Times New Roman" w:cs="Times New Roman"/>
          <w:spacing w:val="0"/>
          <w:sz w:val="28"/>
          <w:szCs w:val="28"/>
          <w:lang w:val="uk-UA" w:eastAsia="uk-UA"/>
        </w:rPr>
      </w:pPr>
    </w:p>
    <w:p w:rsidR="00B512F8" w:rsidRPr="00AB52CE" w:rsidRDefault="00B512F8" w:rsidP="00AB52CE">
      <w:pPr>
        <w:pStyle w:val="Style6"/>
        <w:widowControl/>
        <w:ind w:firstLine="709"/>
        <w:contextualSpacing/>
        <w:jc w:val="both"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у Н.В. що</w:t>
      </w:r>
      <w:r w:rsidR="00A507AE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о проведення публічного захисту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андидатами перспективних планів розвитку закладу освіти, про порядок </w:t>
      </w:r>
      <w:r w:rsidR="00A507AE"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виступів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андидатів, ознайомила членів комісії з оціночною відомістю та критеріями оцінювання.</w:t>
      </w:r>
    </w:p>
    <w:p w:rsidR="00B512F8" w:rsidRPr="00AB52CE" w:rsidRDefault="00B512F8" w:rsidP="00446D9F">
      <w:pPr>
        <w:pStyle w:val="Style4"/>
        <w:widowControl/>
        <w:ind w:firstLine="709"/>
        <w:contextualSpacing/>
        <w:rPr>
          <w:rStyle w:val="FontStyle12"/>
          <w:rFonts w:ascii="Times New Roman" w:hAnsi="Times New Roman" w:cs="Times New Roman"/>
          <w:i w:val="0"/>
          <w:spacing w:val="0"/>
          <w:sz w:val="28"/>
          <w:szCs w:val="28"/>
          <w:lang w:val="uk-UA" w:eastAsia="uk-UA"/>
        </w:rPr>
      </w:pPr>
      <w:r w:rsidRPr="00AB52CE">
        <w:rPr>
          <w:rStyle w:val="FontStyle12"/>
          <w:rFonts w:ascii="Times New Roman" w:hAnsi="Times New Roman" w:cs="Times New Roman"/>
          <w:i w:val="0"/>
          <w:spacing w:val="0"/>
          <w:sz w:val="28"/>
          <w:szCs w:val="28"/>
          <w:lang w:val="uk-UA" w:eastAsia="uk-UA"/>
        </w:rPr>
        <w:t>УХВАЛИЛИ:</w:t>
      </w:r>
    </w:p>
    <w:p w:rsidR="00A507AE" w:rsidRPr="00AB52CE" w:rsidRDefault="00B512F8" w:rsidP="008D72C2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рядок виступів кандидатів визначити шляхом жеребкування. Секретарю комісії </w:t>
      </w:r>
      <w:proofErr w:type="spellStart"/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Дуднік</w:t>
      </w:r>
      <w:proofErr w:type="spellEnd"/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.О. підготувати жеребки та оціночні відомості. </w:t>
      </w:r>
    </w:p>
    <w:p w:rsidR="00446D9F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Default="00B512F8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>«За»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- </w:t>
      </w:r>
      <w:r w:rsidR="008D72C2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7</w:t>
      </w:r>
      <w:r w:rsidR="00446D9F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«Проти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2CE"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«Утримались» - </w:t>
      </w:r>
      <w:r w:rsidRPr="00446D9F">
        <w:rPr>
          <w:rStyle w:val="FontStyle14"/>
          <w:rFonts w:ascii="Times New Roman" w:hAnsi="Times New Roman" w:cs="Times New Roman"/>
          <w:sz w:val="28"/>
          <w:szCs w:val="28"/>
          <w:u w:val="single"/>
          <w:lang w:val="uk-UA" w:eastAsia="uk-UA"/>
        </w:rPr>
        <w:t>0</w:t>
      </w:r>
    </w:p>
    <w:p w:rsidR="00446D9F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446D9F" w:rsidRPr="00AB52CE" w:rsidRDefault="00446D9F" w:rsidP="00A507AE">
      <w:pPr>
        <w:pStyle w:val="Style10"/>
        <w:widowControl/>
        <w:spacing w:line="240" w:lineRule="auto"/>
        <w:ind w:firstLine="708"/>
        <w:contextualSpacing/>
        <w:rPr>
          <w:rStyle w:val="FontStyle14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Голова комісії 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Дуда Н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Секретар комісії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Дудні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В.О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ind w:firstLine="0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Члени комісії</w:t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Воробйова А.А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>___________ Антоненко А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Климчу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О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Кулажко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С.В.</w:t>
      </w:r>
    </w:p>
    <w:p w:rsidR="00B512F8" w:rsidRPr="00AB52CE" w:rsidRDefault="00B512F8" w:rsidP="00B512F8">
      <w:pPr>
        <w:pStyle w:val="Style5"/>
        <w:widowControl/>
        <w:spacing w:before="60" w:line="420" w:lineRule="exact"/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  <w:t xml:space="preserve">___________ </w:t>
      </w:r>
      <w:proofErr w:type="spellStart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>Побережна-Кифичак</w:t>
      </w:r>
      <w:proofErr w:type="spellEnd"/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 xml:space="preserve"> О.І</w:t>
      </w:r>
    </w:p>
    <w:p w:rsidR="00225138" w:rsidRPr="00446D9F" w:rsidRDefault="00B512F8" w:rsidP="00446D9F">
      <w:pPr>
        <w:pStyle w:val="Style5"/>
        <w:widowControl/>
        <w:spacing w:before="60" w:line="420" w:lineRule="exact"/>
        <w:rPr>
          <w:rFonts w:ascii="Times New Roman" w:hAnsi="Times New Roman"/>
          <w:sz w:val="28"/>
          <w:lang w:val="uk-UA" w:eastAsia="uk-UA"/>
        </w:rPr>
      </w:pP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r w:rsidRPr="00AB52CE">
        <w:rPr>
          <w:rStyle w:val="FontStyle11"/>
          <w:rFonts w:ascii="Times New Roman" w:hAnsi="Times New Roman" w:cs="Times New Roman"/>
          <w:sz w:val="28"/>
          <w:szCs w:val="24"/>
          <w:lang w:val="uk-UA" w:eastAsia="uk-UA"/>
        </w:rPr>
        <w:tab/>
      </w:r>
      <w:bookmarkStart w:id="0" w:name="_GoBack"/>
      <w:bookmarkEnd w:id="0"/>
    </w:p>
    <w:sectPr w:rsidR="00225138" w:rsidRPr="00446D9F" w:rsidSect="00423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DC264C"/>
    <w:lvl w:ilvl="0">
      <w:numFmt w:val="bullet"/>
      <w:lvlText w:val="*"/>
      <w:lvlJc w:val="left"/>
    </w:lvl>
  </w:abstractNum>
  <w:abstractNum w:abstractNumId="1">
    <w:nsid w:val="07BB3F53"/>
    <w:multiLevelType w:val="hybridMultilevel"/>
    <w:tmpl w:val="3E722ADC"/>
    <w:lvl w:ilvl="0" w:tplc="23AA8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6829DC"/>
    <w:multiLevelType w:val="singleLevel"/>
    <w:tmpl w:val="B20E320A"/>
    <w:lvl w:ilvl="0">
      <w:start w:val="2"/>
      <w:numFmt w:val="decimal"/>
      <w:lvlText w:val="%1."/>
      <w:legacy w:legacy="1" w:legacySpace="0" w:legacyIndent="1035"/>
      <w:lvlJc w:val="left"/>
      <w:rPr>
        <w:rFonts w:ascii="Lucida Sans Unicode" w:hAnsi="Lucida Sans Unicode" w:cs="Lucida Sans Unicode" w:hint="default"/>
      </w:rPr>
    </w:lvl>
  </w:abstractNum>
  <w:abstractNum w:abstractNumId="3">
    <w:nsid w:val="18634980"/>
    <w:multiLevelType w:val="singleLevel"/>
    <w:tmpl w:val="CF1CE6E4"/>
    <w:lvl w:ilvl="0">
      <w:start w:val="1"/>
      <w:numFmt w:val="decimal"/>
      <w:lvlText w:val="%1."/>
      <w:legacy w:legacy="1" w:legacySpace="0" w:legacyIndent="375"/>
      <w:lvlJc w:val="left"/>
      <w:rPr>
        <w:rFonts w:ascii="Lucida Sans Unicode" w:hAnsi="Lucida Sans Unicode" w:cs="Lucida Sans Unicode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05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F8"/>
    <w:rsid w:val="000533B4"/>
    <w:rsid w:val="00114576"/>
    <w:rsid w:val="00225138"/>
    <w:rsid w:val="002C1B47"/>
    <w:rsid w:val="00423A2A"/>
    <w:rsid w:val="00446D9F"/>
    <w:rsid w:val="00740E9E"/>
    <w:rsid w:val="00835A45"/>
    <w:rsid w:val="008D710C"/>
    <w:rsid w:val="008D72C2"/>
    <w:rsid w:val="00944283"/>
    <w:rsid w:val="009E53F8"/>
    <w:rsid w:val="00A507AE"/>
    <w:rsid w:val="00AB52CE"/>
    <w:rsid w:val="00B116CE"/>
    <w:rsid w:val="00B512F8"/>
    <w:rsid w:val="00BB7E4F"/>
    <w:rsid w:val="00C4548E"/>
    <w:rsid w:val="00F1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2F8"/>
  </w:style>
  <w:style w:type="paragraph" w:customStyle="1" w:styleId="Style2">
    <w:name w:val="Style2"/>
    <w:basedOn w:val="a"/>
    <w:uiPriority w:val="99"/>
    <w:rsid w:val="00B512F8"/>
    <w:pPr>
      <w:spacing w:line="415" w:lineRule="exact"/>
      <w:ind w:firstLine="1245"/>
    </w:pPr>
  </w:style>
  <w:style w:type="paragraph" w:customStyle="1" w:styleId="Style3">
    <w:name w:val="Style3"/>
    <w:basedOn w:val="a"/>
    <w:uiPriority w:val="99"/>
    <w:rsid w:val="00B512F8"/>
    <w:pPr>
      <w:spacing w:line="420" w:lineRule="exact"/>
      <w:ind w:firstLine="825"/>
      <w:jc w:val="both"/>
    </w:pPr>
  </w:style>
  <w:style w:type="paragraph" w:customStyle="1" w:styleId="Style4">
    <w:name w:val="Style4"/>
    <w:basedOn w:val="a"/>
    <w:uiPriority w:val="99"/>
    <w:rsid w:val="00B512F8"/>
  </w:style>
  <w:style w:type="paragraph" w:customStyle="1" w:styleId="Style5">
    <w:name w:val="Style5"/>
    <w:basedOn w:val="a"/>
    <w:uiPriority w:val="99"/>
    <w:rsid w:val="00B512F8"/>
    <w:pPr>
      <w:spacing w:line="428" w:lineRule="exact"/>
      <w:ind w:firstLine="675"/>
      <w:jc w:val="both"/>
    </w:pPr>
  </w:style>
  <w:style w:type="paragraph" w:customStyle="1" w:styleId="Style6">
    <w:name w:val="Style6"/>
    <w:basedOn w:val="a"/>
    <w:uiPriority w:val="99"/>
    <w:rsid w:val="00B512F8"/>
  </w:style>
  <w:style w:type="paragraph" w:customStyle="1" w:styleId="Style7">
    <w:name w:val="Style7"/>
    <w:basedOn w:val="a"/>
    <w:uiPriority w:val="99"/>
    <w:rsid w:val="00B512F8"/>
  </w:style>
  <w:style w:type="paragraph" w:customStyle="1" w:styleId="Style8">
    <w:name w:val="Style8"/>
    <w:basedOn w:val="a"/>
    <w:uiPriority w:val="99"/>
    <w:rsid w:val="00B512F8"/>
  </w:style>
  <w:style w:type="character" w:customStyle="1" w:styleId="FontStyle11">
    <w:name w:val="Font Style11"/>
    <w:basedOn w:val="a0"/>
    <w:uiPriority w:val="99"/>
    <w:rsid w:val="00B512F8"/>
    <w:rPr>
      <w:rFonts w:ascii="Lucida Sans Unicode" w:hAnsi="Lucida Sans Unicode" w:cs="Lucida Sans Unicode"/>
      <w:sz w:val="26"/>
      <w:szCs w:val="26"/>
    </w:rPr>
  </w:style>
  <w:style w:type="character" w:customStyle="1" w:styleId="FontStyle12">
    <w:name w:val="Font Style12"/>
    <w:basedOn w:val="a0"/>
    <w:uiPriority w:val="99"/>
    <w:rsid w:val="00B512F8"/>
    <w:rPr>
      <w:rFonts w:ascii="Lucida Sans Unicode" w:hAnsi="Lucida Sans Unicode" w:cs="Lucida Sans Unicode"/>
      <w:b/>
      <w:bCs/>
      <w:i/>
      <w:iCs/>
      <w:spacing w:val="20"/>
      <w:sz w:val="22"/>
      <w:szCs w:val="22"/>
    </w:rPr>
  </w:style>
  <w:style w:type="character" w:customStyle="1" w:styleId="FontStyle13">
    <w:name w:val="Font Style13"/>
    <w:basedOn w:val="a0"/>
    <w:uiPriority w:val="99"/>
    <w:rsid w:val="00B512F8"/>
    <w:rPr>
      <w:rFonts w:ascii="Lucida Sans Unicode" w:hAnsi="Lucida Sans Unicode" w:cs="Lucida Sans Unicode"/>
      <w:b/>
      <w:bCs/>
      <w:smallCap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B512F8"/>
    <w:rPr>
      <w:rFonts w:ascii="Lucida Sans Unicode" w:hAnsi="Lucida Sans Unicode" w:cs="Lucida Sans Unicode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512F8"/>
  </w:style>
  <w:style w:type="paragraph" w:customStyle="1" w:styleId="Style10">
    <w:name w:val="Style10"/>
    <w:basedOn w:val="a"/>
    <w:uiPriority w:val="99"/>
    <w:rsid w:val="00B512F8"/>
    <w:pPr>
      <w:spacing w:line="420" w:lineRule="exact"/>
    </w:pPr>
    <w:rPr>
      <w:rFonts w:ascii="Times New Roman" w:hAnsi="Times New Roman"/>
    </w:rPr>
  </w:style>
  <w:style w:type="table" w:styleId="a3">
    <w:name w:val="Table Grid"/>
    <w:basedOn w:val="a1"/>
    <w:uiPriority w:val="59"/>
    <w:rsid w:val="00AB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F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512F8"/>
  </w:style>
  <w:style w:type="paragraph" w:customStyle="1" w:styleId="Style2">
    <w:name w:val="Style2"/>
    <w:basedOn w:val="a"/>
    <w:uiPriority w:val="99"/>
    <w:rsid w:val="00B512F8"/>
    <w:pPr>
      <w:spacing w:line="415" w:lineRule="exact"/>
      <w:ind w:firstLine="1245"/>
    </w:pPr>
  </w:style>
  <w:style w:type="paragraph" w:customStyle="1" w:styleId="Style3">
    <w:name w:val="Style3"/>
    <w:basedOn w:val="a"/>
    <w:uiPriority w:val="99"/>
    <w:rsid w:val="00B512F8"/>
    <w:pPr>
      <w:spacing w:line="420" w:lineRule="exact"/>
      <w:ind w:firstLine="825"/>
      <w:jc w:val="both"/>
    </w:pPr>
  </w:style>
  <w:style w:type="paragraph" w:customStyle="1" w:styleId="Style4">
    <w:name w:val="Style4"/>
    <w:basedOn w:val="a"/>
    <w:uiPriority w:val="99"/>
    <w:rsid w:val="00B512F8"/>
  </w:style>
  <w:style w:type="paragraph" w:customStyle="1" w:styleId="Style5">
    <w:name w:val="Style5"/>
    <w:basedOn w:val="a"/>
    <w:uiPriority w:val="99"/>
    <w:rsid w:val="00B512F8"/>
    <w:pPr>
      <w:spacing w:line="428" w:lineRule="exact"/>
      <w:ind w:firstLine="675"/>
      <w:jc w:val="both"/>
    </w:pPr>
  </w:style>
  <w:style w:type="paragraph" w:customStyle="1" w:styleId="Style6">
    <w:name w:val="Style6"/>
    <w:basedOn w:val="a"/>
    <w:uiPriority w:val="99"/>
    <w:rsid w:val="00B512F8"/>
  </w:style>
  <w:style w:type="paragraph" w:customStyle="1" w:styleId="Style7">
    <w:name w:val="Style7"/>
    <w:basedOn w:val="a"/>
    <w:uiPriority w:val="99"/>
    <w:rsid w:val="00B512F8"/>
  </w:style>
  <w:style w:type="paragraph" w:customStyle="1" w:styleId="Style8">
    <w:name w:val="Style8"/>
    <w:basedOn w:val="a"/>
    <w:uiPriority w:val="99"/>
    <w:rsid w:val="00B512F8"/>
  </w:style>
  <w:style w:type="character" w:customStyle="1" w:styleId="FontStyle11">
    <w:name w:val="Font Style11"/>
    <w:basedOn w:val="a0"/>
    <w:uiPriority w:val="99"/>
    <w:rsid w:val="00B512F8"/>
    <w:rPr>
      <w:rFonts w:ascii="Lucida Sans Unicode" w:hAnsi="Lucida Sans Unicode" w:cs="Lucida Sans Unicode"/>
      <w:sz w:val="26"/>
      <w:szCs w:val="26"/>
    </w:rPr>
  </w:style>
  <w:style w:type="character" w:customStyle="1" w:styleId="FontStyle12">
    <w:name w:val="Font Style12"/>
    <w:basedOn w:val="a0"/>
    <w:uiPriority w:val="99"/>
    <w:rsid w:val="00B512F8"/>
    <w:rPr>
      <w:rFonts w:ascii="Lucida Sans Unicode" w:hAnsi="Lucida Sans Unicode" w:cs="Lucida Sans Unicode"/>
      <w:b/>
      <w:bCs/>
      <w:i/>
      <w:iCs/>
      <w:spacing w:val="20"/>
      <w:sz w:val="22"/>
      <w:szCs w:val="22"/>
    </w:rPr>
  </w:style>
  <w:style w:type="character" w:customStyle="1" w:styleId="FontStyle13">
    <w:name w:val="Font Style13"/>
    <w:basedOn w:val="a0"/>
    <w:uiPriority w:val="99"/>
    <w:rsid w:val="00B512F8"/>
    <w:rPr>
      <w:rFonts w:ascii="Lucida Sans Unicode" w:hAnsi="Lucida Sans Unicode" w:cs="Lucida Sans Unicode"/>
      <w:b/>
      <w:bCs/>
      <w:smallCap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B512F8"/>
    <w:rPr>
      <w:rFonts w:ascii="Lucida Sans Unicode" w:hAnsi="Lucida Sans Unicode" w:cs="Lucida Sans Unicode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512F8"/>
  </w:style>
  <w:style w:type="paragraph" w:customStyle="1" w:styleId="Style10">
    <w:name w:val="Style10"/>
    <w:basedOn w:val="a"/>
    <w:uiPriority w:val="99"/>
    <w:rsid w:val="00B512F8"/>
    <w:pPr>
      <w:spacing w:line="420" w:lineRule="exact"/>
    </w:pPr>
    <w:rPr>
      <w:rFonts w:ascii="Times New Roman" w:hAnsi="Times New Roman"/>
    </w:rPr>
  </w:style>
  <w:style w:type="table" w:styleId="a3">
    <w:name w:val="Table Grid"/>
    <w:basedOn w:val="a1"/>
    <w:uiPriority w:val="59"/>
    <w:rsid w:val="00AB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473-ECC6-49D0-B025-D546464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541_2</cp:lastModifiedBy>
  <cp:revision>2</cp:revision>
  <dcterms:created xsi:type="dcterms:W3CDTF">2019-11-15T07:19:00Z</dcterms:created>
  <dcterms:modified xsi:type="dcterms:W3CDTF">2019-11-15T07:19:00Z</dcterms:modified>
</cp:coreProperties>
</file>